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D7CC" w14:textId="0B2FFB7C" w:rsidR="00E51D17" w:rsidRPr="00F51605" w:rsidRDefault="00F51605" w:rsidP="00F51605">
      <w:pPr>
        <w:pBdr>
          <w:top w:val="nil"/>
          <w:left w:val="nil"/>
          <w:bottom w:val="nil"/>
          <w:right w:val="nil"/>
          <w:between w:val="nil"/>
          <w:bar w:val="nil"/>
        </w:pBdr>
        <w:spacing w:after="240"/>
        <w:rPr>
          <w:rStyle w:val="Hervorhebung"/>
          <w:rFonts w:asciiTheme="minorHAnsi" w:hAnsiTheme="minorHAnsi" w:cstheme="minorHAnsi"/>
          <w:i w:val="0"/>
          <w:sz w:val="16"/>
          <w:szCs w:val="16"/>
          <w:lang w:val="de-DE"/>
        </w:rPr>
      </w:pPr>
      <w:r w:rsidRPr="00F51605">
        <w:rPr>
          <w:rFonts w:asciiTheme="minorHAnsi" w:eastAsia="Arial Unicode MS" w:hAnsiTheme="minorHAnsi" w:cstheme="minorHAnsi"/>
          <w:b/>
          <w:smallCaps/>
          <w:sz w:val="40"/>
          <w:szCs w:val="40"/>
          <w:bdr w:val="nil"/>
          <w:lang w:val="de-DE"/>
        </w:rPr>
        <w:t>FÜRBITTEN</w:t>
      </w:r>
      <w:r w:rsidR="008C5FFA" w:rsidRPr="00F51605">
        <w:rPr>
          <w:rFonts w:asciiTheme="minorHAnsi" w:eastAsia="Arial Unicode MS" w:hAnsiTheme="minorHAnsi" w:cstheme="minorHAnsi"/>
          <w:b/>
          <w:smallCaps/>
          <w:sz w:val="40"/>
          <w:szCs w:val="40"/>
          <w:bdr w:val="nil"/>
          <w:lang w:val="de-DE"/>
        </w:rPr>
        <w:br/>
      </w:r>
    </w:p>
    <w:p w14:paraId="70BEFBFC" w14:textId="59C5082B" w:rsidR="00E51D17" w:rsidRPr="00C51A89" w:rsidRDefault="00FF1575" w:rsidP="00D84B3B">
      <w:pPr>
        <w:pStyle w:val="StandardWeb"/>
        <w:tabs>
          <w:tab w:val="left" w:pos="1701"/>
        </w:tabs>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41F33" w:rsidRPr="00C51A89">
        <w:rPr>
          <w:rFonts w:asciiTheme="minorHAnsi" w:hAnsiTheme="minorHAnsi" w:cstheme="minorHAnsi"/>
          <w:sz w:val="24"/>
          <w:szCs w:val="24"/>
        </w:rPr>
        <w:t xml:space="preserve">Christus </w:t>
      </w:r>
      <w:proofErr w:type="spellStart"/>
      <w:r w:rsidR="00441F33" w:rsidRPr="00C51A89">
        <w:rPr>
          <w:rFonts w:asciiTheme="minorHAnsi" w:hAnsiTheme="minorHAnsi" w:cstheme="minorHAnsi"/>
          <w:sz w:val="24"/>
          <w:szCs w:val="24"/>
        </w:rPr>
        <w:t>sagt</w:t>
      </w:r>
      <w:proofErr w:type="spellEnd"/>
      <w:r w:rsidR="00441F33" w:rsidRPr="00C51A89">
        <w:rPr>
          <w:rFonts w:asciiTheme="minorHAnsi" w:hAnsiTheme="minorHAnsi" w:cstheme="minorHAnsi"/>
          <w:sz w:val="24"/>
          <w:szCs w:val="24"/>
        </w:rPr>
        <w:t xml:space="preserve">: </w:t>
      </w:r>
      <w:r w:rsidR="00441F33" w:rsidRPr="00C51A89">
        <w:rPr>
          <w:rFonts w:asciiTheme="minorHAnsi" w:hAnsiTheme="minorHAnsi" w:cstheme="minorHAnsi"/>
          <w:sz w:val="24"/>
          <w:szCs w:val="24"/>
          <w:lang w:val="de-DE"/>
        </w:rPr>
        <w:t>„Nicht ihr habt mich erwählt, sondern ich habe euch erwählt“. Gott, du bist Liebe. Du suchst uns</w:t>
      </w:r>
      <w:r w:rsidR="009A0524" w:rsidRPr="00C51A89">
        <w:rPr>
          <w:rFonts w:asciiTheme="minorHAnsi" w:hAnsiTheme="minorHAnsi" w:cstheme="minorHAnsi"/>
          <w:sz w:val="24"/>
          <w:szCs w:val="24"/>
          <w:lang w:val="de-DE"/>
        </w:rPr>
        <w:t xml:space="preserve">, du lädst uns ein, deine Freundschaft zu empfangen und in ihr zu bleiben. Lehre uns, </w:t>
      </w:r>
      <w:r w:rsidR="005F6C31" w:rsidRPr="00C51A89">
        <w:rPr>
          <w:rFonts w:asciiTheme="minorHAnsi" w:hAnsiTheme="minorHAnsi" w:cstheme="minorHAnsi"/>
          <w:sz w:val="24"/>
          <w:szCs w:val="24"/>
          <w:lang w:val="de-DE"/>
        </w:rPr>
        <w:t>deine Freundschaft immer inniger zu erfahren</w:t>
      </w:r>
      <w:r w:rsidR="00730976" w:rsidRPr="00C51A89">
        <w:rPr>
          <w:rFonts w:asciiTheme="minorHAnsi" w:hAnsiTheme="minorHAnsi" w:cstheme="minorHAnsi"/>
          <w:sz w:val="24"/>
          <w:szCs w:val="24"/>
          <w:lang w:val="de-DE"/>
        </w:rPr>
        <w:t>,</w:t>
      </w:r>
      <w:r w:rsidR="009A0524" w:rsidRPr="00C51A89">
        <w:rPr>
          <w:rFonts w:asciiTheme="minorHAnsi" w:hAnsiTheme="minorHAnsi" w:cstheme="minorHAnsi"/>
          <w:sz w:val="24"/>
          <w:szCs w:val="24"/>
          <w:lang w:val="de-DE"/>
        </w:rPr>
        <w:t xml:space="preserve"> und lass uns in ein Leben in Fülle hineinwachsen.</w:t>
      </w:r>
    </w:p>
    <w:p w14:paraId="27F48375" w14:textId="17913F52" w:rsidR="00926F8D" w:rsidRPr="00C51A89" w:rsidRDefault="000B2F6C"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00BD6BDF" w:rsidRPr="00C51A89">
        <w:rPr>
          <w:rFonts w:asciiTheme="minorHAnsi" w:hAnsiTheme="minorHAnsi" w:cstheme="minorHAnsi"/>
          <w:b/>
          <w:sz w:val="24"/>
          <w:szCs w:val="24"/>
          <w:lang w:val="de-DE"/>
        </w:rPr>
        <w:tab/>
      </w:r>
      <w:r w:rsidR="00F51605">
        <w:rPr>
          <w:rFonts w:asciiTheme="minorHAnsi" w:hAnsiTheme="minorHAnsi" w:cstheme="minorHAnsi"/>
          <w:b/>
          <w:sz w:val="24"/>
          <w:szCs w:val="24"/>
          <w:lang w:val="de-DE"/>
        </w:rPr>
        <w:t>Wir bitten Dich, erhöre uns.</w:t>
      </w:r>
    </w:p>
    <w:p w14:paraId="66F05F36" w14:textId="6FEE0ADA" w:rsidR="00024FC8"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356BA8" w:rsidRPr="00C51A89">
        <w:rPr>
          <w:rFonts w:asciiTheme="minorHAnsi" w:hAnsiTheme="minorHAnsi" w:cstheme="minorHAnsi"/>
          <w:sz w:val="24"/>
          <w:szCs w:val="24"/>
          <w:lang w:val="de-DE"/>
        </w:rPr>
        <w:t xml:space="preserve">Gott des Lebens, du rufst uns, dir zum Lob auf der Erde zu leben. Du willst, </w:t>
      </w:r>
      <w:r w:rsidR="005F6C31" w:rsidRPr="00C51A89">
        <w:rPr>
          <w:rFonts w:asciiTheme="minorHAnsi" w:hAnsiTheme="minorHAnsi" w:cstheme="minorHAnsi"/>
          <w:sz w:val="24"/>
          <w:szCs w:val="24"/>
          <w:lang w:val="de-DE"/>
        </w:rPr>
        <w:t xml:space="preserve">dass wir einander annehmen, weil </w:t>
      </w:r>
      <w:r w:rsidR="00356BA8" w:rsidRPr="00C51A89">
        <w:rPr>
          <w:rFonts w:asciiTheme="minorHAnsi" w:hAnsiTheme="minorHAnsi" w:cstheme="minorHAnsi"/>
          <w:sz w:val="24"/>
          <w:szCs w:val="24"/>
          <w:lang w:val="de-DE"/>
        </w:rPr>
        <w:t xml:space="preserve">wir </w:t>
      </w:r>
      <w:r w:rsidR="005F6C31" w:rsidRPr="00C51A89">
        <w:rPr>
          <w:rFonts w:asciiTheme="minorHAnsi" w:hAnsiTheme="minorHAnsi" w:cstheme="minorHAnsi"/>
          <w:sz w:val="24"/>
          <w:szCs w:val="24"/>
          <w:lang w:val="de-DE"/>
        </w:rPr>
        <w:t>in anderen Menschen ein Geschenk deiner Gnade erkennen</w:t>
      </w:r>
      <w:r w:rsidR="00356BA8" w:rsidRPr="00C51A89">
        <w:rPr>
          <w:rFonts w:asciiTheme="minorHAnsi" w:hAnsiTheme="minorHAnsi" w:cstheme="minorHAnsi"/>
          <w:sz w:val="24"/>
          <w:szCs w:val="24"/>
          <w:lang w:val="de-DE"/>
        </w:rPr>
        <w:t xml:space="preserve">. Dein liebender Blick, der auf jedem Menschen ruht, </w:t>
      </w:r>
      <w:bookmarkStart w:id="0" w:name="_GoBack"/>
      <w:bookmarkEnd w:id="0"/>
      <w:r w:rsidR="00356BA8" w:rsidRPr="00C51A89">
        <w:rPr>
          <w:rFonts w:asciiTheme="minorHAnsi" w:hAnsiTheme="minorHAnsi" w:cstheme="minorHAnsi"/>
          <w:sz w:val="24"/>
          <w:szCs w:val="24"/>
          <w:lang w:val="de-DE"/>
        </w:rPr>
        <w:t xml:space="preserve">mache </w:t>
      </w:r>
      <w:r w:rsidR="00801766" w:rsidRPr="00C51A89">
        <w:rPr>
          <w:rFonts w:asciiTheme="minorHAnsi" w:hAnsiTheme="minorHAnsi" w:cstheme="minorHAnsi"/>
          <w:sz w:val="24"/>
          <w:szCs w:val="24"/>
          <w:lang w:val="de-DE"/>
        </w:rPr>
        <w:t>uns fähig, einander anzunehmen</w:t>
      </w:r>
      <w:r w:rsidR="00356BA8" w:rsidRPr="00C51A89">
        <w:rPr>
          <w:rFonts w:asciiTheme="minorHAnsi" w:hAnsiTheme="minorHAnsi" w:cstheme="minorHAnsi"/>
          <w:sz w:val="24"/>
          <w:szCs w:val="24"/>
          <w:lang w:val="de-DE"/>
        </w:rPr>
        <w:t>, wie wir sind.</w:t>
      </w:r>
    </w:p>
    <w:p w14:paraId="3DEEB9C2"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11E32262" w14:textId="4ACF7F04"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D01F04" w:rsidRPr="00C51A89">
        <w:rPr>
          <w:rFonts w:asciiTheme="minorHAnsi" w:hAnsiTheme="minorHAnsi" w:cstheme="minorHAnsi"/>
          <w:sz w:val="24"/>
          <w:szCs w:val="24"/>
          <w:lang w:val="de-DE"/>
        </w:rPr>
        <w:t xml:space="preserve">Gott, du führst zusammen, was getrennt ist. Du verbindest uns in Jesus Christus wie die Reben eines Weinstocks. Lass den Geist deiner Liebe in uns wohnen, wenn wir in </w:t>
      </w:r>
      <w:r w:rsidR="002B196E" w:rsidRPr="00C51A89">
        <w:rPr>
          <w:rFonts w:asciiTheme="minorHAnsi" w:hAnsiTheme="minorHAnsi" w:cstheme="minorHAnsi"/>
          <w:sz w:val="24"/>
          <w:szCs w:val="24"/>
          <w:lang w:val="de-DE"/>
        </w:rPr>
        <w:t>unserer</w:t>
      </w:r>
      <w:r w:rsidR="00D01F04" w:rsidRPr="00C51A89">
        <w:rPr>
          <w:rFonts w:asciiTheme="minorHAnsi" w:hAnsiTheme="minorHAnsi" w:cstheme="minorHAnsi"/>
          <w:sz w:val="24"/>
          <w:szCs w:val="24"/>
          <w:lang w:val="de-DE"/>
        </w:rPr>
        <w:t xml:space="preserve"> Gemeinde und in ökumenischen </w:t>
      </w:r>
      <w:r w:rsidR="005F6C31" w:rsidRPr="00C51A89">
        <w:rPr>
          <w:rFonts w:asciiTheme="minorHAnsi" w:hAnsiTheme="minorHAnsi" w:cstheme="minorHAnsi"/>
          <w:sz w:val="24"/>
          <w:szCs w:val="24"/>
          <w:lang w:val="de-DE"/>
        </w:rPr>
        <w:t xml:space="preserve">Treffen </w:t>
      </w:r>
      <w:r w:rsidR="00D01F04" w:rsidRPr="00C51A89">
        <w:rPr>
          <w:rFonts w:asciiTheme="minorHAnsi" w:hAnsiTheme="minorHAnsi" w:cstheme="minorHAnsi"/>
          <w:sz w:val="24"/>
          <w:szCs w:val="24"/>
          <w:lang w:val="de-DE"/>
        </w:rPr>
        <w:t>zusammenkommen. Gewähre uns, dass wir dich voll Freude gemeinsam feiern.</w:t>
      </w:r>
    </w:p>
    <w:p w14:paraId="0A5924EA"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55086BD3" w14:textId="1C542274"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65A88" w:rsidRPr="00C51A89">
        <w:rPr>
          <w:rFonts w:asciiTheme="minorHAnsi" w:hAnsiTheme="minorHAnsi" w:cstheme="minorHAnsi"/>
          <w:sz w:val="24"/>
          <w:szCs w:val="24"/>
          <w:lang w:val="de-DE"/>
        </w:rPr>
        <w:t xml:space="preserve">Gott, du bist der Winzer, wir sind die Reben. Du rufst uns, mit Wort und Tat in deiner Liebe zu bleiben. Lass uns deine Güte spüren, damit wir deine Liebe zu Hause und am Arbeitsplatz weitergeben können. </w:t>
      </w:r>
      <w:proofErr w:type="spellStart"/>
      <w:r w:rsidR="00465A88" w:rsidRPr="00C51A89">
        <w:rPr>
          <w:rFonts w:asciiTheme="minorHAnsi" w:hAnsiTheme="minorHAnsi" w:cstheme="minorHAnsi"/>
          <w:sz w:val="24"/>
          <w:szCs w:val="24"/>
        </w:rPr>
        <w:t>Hilf</w:t>
      </w:r>
      <w:proofErr w:type="spellEnd"/>
      <w:r w:rsidR="00465A88" w:rsidRPr="00C51A89">
        <w:rPr>
          <w:rFonts w:asciiTheme="minorHAnsi" w:hAnsiTheme="minorHAnsi" w:cstheme="minorHAnsi"/>
          <w:sz w:val="24"/>
          <w:szCs w:val="24"/>
        </w:rPr>
        <w:t xml:space="preserve"> uns, </w:t>
      </w:r>
      <w:proofErr w:type="spellStart"/>
      <w:r w:rsidR="007B48D0" w:rsidRPr="00C51A89">
        <w:rPr>
          <w:rFonts w:asciiTheme="minorHAnsi" w:hAnsiTheme="minorHAnsi" w:cstheme="minorHAnsi"/>
          <w:sz w:val="24"/>
          <w:szCs w:val="24"/>
        </w:rPr>
        <w:t>Brücken</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zu</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bauen</w:t>
      </w:r>
      <w:proofErr w:type="spellEnd"/>
      <w:r w:rsidR="007B48D0" w:rsidRPr="00C51A89">
        <w:rPr>
          <w:rFonts w:asciiTheme="minorHAnsi" w:hAnsiTheme="minorHAnsi" w:cstheme="minorHAnsi"/>
          <w:sz w:val="24"/>
          <w:szCs w:val="24"/>
        </w:rPr>
        <w:t xml:space="preserve"> </w:t>
      </w:r>
      <w:r w:rsidR="00465A88" w:rsidRPr="00C51A89">
        <w:rPr>
          <w:rFonts w:asciiTheme="minorHAnsi" w:hAnsiTheme="minorHAnsi" w:cstheme="minorHAnsi"/>
          <w:sz w:val="24"/>
          <w:szCs w:val="24"/>
        </w:rPr>
        <w:t xml:space="preserve">und </w:t>
      </w:r>
      <w:proofErr w:type="spellStart"/>
      <w:r w:rsidR="00465A88" w:rsidRPr="00C51A89">
        <w:rPr>
          <w:rFonts w:asciiTheme="minorHAnsi" w:hAnsiTheme="minorHAnsi" w:cstheme="minorHAnsi"/>
          <w:sz w:val="24"/>
          <w:szCs w:val="24"/>
        </w:rPr>
        <w:t>Spannungen</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zu</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überwinden</w:t>
      </w:r>
      <w:proofErr w:type="spellEnd"/>
      <w:r w:rsidR="00465A88" w:rsidRPr="00C51A89">
        <w:rPr>
          <w:rFonts w:asciiTheme="minorHAnsi" w:hAnsiTheme="minorHAnsi" w:cstheme="minorHAnsi"/>
          <w:sz w:val="24"/>
          <w:szCs w:val="24"/>
        </w:rPr>
        <w:t>.</w:t>
      </w:r>
    </w:p>
    <w:p w14:paraId="18E9EBE5"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7FA84659" w14:textId="20EA678E"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2E044C" w:rsidRPr="00C51A89">
        <w:rPr>
          <w:rFonts w:asciiTheme="minorHAnsi" w:eastAsia="MS Mincho" w:hAnsiTheme="minorHAnsi" w:cstheme="minorHAnsi"/>
          <w:iCs/>
          <w:lang w:val="de-DE"/>
        </w:rPr>
        <w:tab/>
      </w:r>
      <w:r w:rsidR="002B7002" w:rsidRPr="00C51A89">
        <w:rPr>
          <w:rFonts w:asciiTheme="minorHAnsi" w:eastAsia="MS Mincho" w:hAnsiTheme="minorHAnsi" w:cstheme="minorHAnsi"/>
          <w:iCs/>
          <w:lang w:val="de-DE"/>
        </w:rPr>
        <w:t xml:space="preserve">Gott des Lebens, du hast jeden Menschen nach deinem Bild geschaffen. Wir preisen dich für </w:t>
      </w:r>
      <w:r w:rsidR="007B48D0" w:rsidRPr="00C51A89">
        <w:rPr>
          <w:rFonts w:asciiTheme="minorHAnsi" w:eastAsia="MS Mincho" w:hAnsiTheme="minorHAnsi" w:cstheme="minorHAnsi"/>
          <w:iCs/>
          <w:lang w:val="de-DE"/>
        </w:rPr>
        <w:t>das Geschenk unserer</w:t>
      </w:r>
      <w:r w:rsidR="002B7002" w:rsidRPr="00C51A89">
        <w:rPr>
          <w:rFonts w:asciiTheme="minorHAnsi" w:eastAsia="MS Mincho" w:hAnsiTheme="minorHAnsi" w:cstheme="minorHAnsi"/>
          <w:iCs/>
          <w:lang w:val="de-DE"/>
        </w:rPr>
        <w:t xml:space="preserve"> vielfältigen Kulturen, Ausdrucksformen des Glaubens, Traditionen und Völker. Schenke uns den Mut zum Widerstand gegen Ungerechtigkeit und Hass. Lass uns aufstehen, wenn Menschen wegen ihrer Rasse, Klasse und Religion, wegen ihres Geschlechts oder aus Angst vor dem Fremden diskriminiert werden.</w:t>
      </w:r>
    </w:p>
    <w:p w14:paraId="08922093"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6849A156" w14:textId="40E4A3CE"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02539F" w:rsidRPr="00C51A89">
        <w:rPr>
          <w:rFonts w:asciiTheme="minorHAnsi" w:eastAsia="MS Mincho" w:hAnsiTheme="minorHAnsi" w:cstheme="minorHAnsi"/>
          <w:iCs/>
          <w:lang w:val="de-DE"/>
        </w:rPr>
        <w:tab/>
      </w:r>
      <w:r w:rsidR="004034C9" w:rsidRPr="00C51A89">
        <w:rPr>
          <w:rFonts w:asciiTheme="minorHAnsi" w:eastAsia="MS Mincho" w:hAnsiTheme="minorHAnsi" w:cstheme="minorHAnsi"/>
          <w:iCs/>
          <w:lang w:val="de-DE"/>
        </w:rPr>
        <w:t xml:space="preserve">Barmherziger Gott, </w:t>
      </w:r>
      <w:proofErr w:type="spellStart"/>
      <w:r w:rsidR="004034C9" w:rsidRPr="00C51A89">
        <w:rPr>
          <w:rFonts w:asciiTheme="minorHAnsi" w:eastAsia="MS Mincho" w:hAnsiTheme="minorHAnsi" w:cstheme="minorHAnsi"/>
          <w:iCs/>
        </w:rPr>
        <w:t>durch</w:t>
      </w:r>
      <w:proofErr w:type="spellEnd"/>
      <w:r w:rsidR="004034C9" w:rsidRPr="00C51A89">
        <w:rPr>
          <w:rFonts w:asciiTheme="minorHAnsi" w:eastAsia="MS Mincho" w:hAnsiTheme="minorHAnsi" w:cstheme="minorHAnsi"/>
          <w:iCs/>
          <w:lang w:val="de-DE"/>
        </w:rPr>
        <w:t xml:space="preserve"> Christus sind wir eins in dir.</w:t>
      </w:r>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Lehre</w:t>
      </w:r>
      <w:proofErr w:type="spellEnd"/>
      <w:r w:rsidR="004034C9" w:rsidRPr="00C51A89">
        <w:rPr>
          <w:rFonts w:asciiTheme="minorHAnsi" w:eastAsia="MS Mincho" w:hAnsiTheme="minorHAnsi" w:cstheme="minorHAnsi"/>
          <w:iCs/>
        </w:rPr>
        <w:t xml:space="preserve"> uns, </w:t>
      </w:r>
      <w:proofErr w:type="spellStart"/>
      <w:r w:rsidR="004034C9" w:rsidRPr="00C51A89">
        <w:rPr>
          <w:rFonts w:asciiTheme="minorHAnsi" w:eastAsia="MS Mincho" w:hAnsiTheme="minorHAnsi" w:cstheme="minorHAnsi"/>
          <w:iCs/>
        </w:rPr>
        <w:t>dieses</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Geschenk</w:t>
      </w:r>
      <w:proofErr w:type="spellEnd"/>
      <w:r w:rsidR="004034C9" w:rsidRPr="00C51A89">
        <w:rPr>
          <w:rFonts w:asciiTheme="minorHAnsi" w:eastAsia="MS Mincho" w:hAnsiTheme="minorHAnsi" w:cstheme="minorHAnsi"/>
          <w:iCs/>
        </w:rPr>
        <w:t xml:space="preserve"> in der </w:t>
      </w:r>
      <w:proofErr w:type="spellStart"/>
      <w:r w:rsidR="004034C9" w:rsidRPr="00C51A89">
        <w:rPr>
          <w:rFonts w:asciiTheme="minorHAnsi" w:eastAsia="MS Mincho" w:hAnsiTheme="minorHAnsi" w:cstheme="minorHAnsi"/>
          <w:iCs/>
        </w:rPr>
        <w:t>Welt</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so</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zu</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gebrauchen</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hAnsiTheme="minorHAnsi" w:cstheme="minorHAnsi"/>
        </w:rPr>
        <w:t>dass</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Gläubige</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aus</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all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Religionen</w:t>
      </w:r>
      <w:proofErr w:type="spellEnd"/>
      <w:r w:rsidR="004034C9" w:rsidRPr="00C51A89">
        <w:rPr>
          <w:rFonts w:asciiTheme="minorHAnsi" w:hAnsiTheme="minorHAnsi" w:cstheme="minorHAnsi"/>
        </w:rPr>
        <w:t xml:space="preserve"> in den </w:t>
      </w:r>
      <w:proofErr w:type="spellStart"/>
      <w:r w:rsidR="004034C9" w:rsidRPr="00C51A89">
        <w:rPr>
          <w:rFonts w:asciiTheme="minorHAnsi" w:hAnsiTheme="minorHAnsi" w:cstheme="minorHAnsi"/>
        </w:rPr>
        <w:t>Länder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dieser</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Erde</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einander</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versteh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lernen</w:t>
      </w:r>
      <w:proofErr w:type="spellEnd"/>
      <w:r w:rsidR="004034C9" w:rsidRPr="00C51A89">
        <w:rPr>
          <w:rFonts w:asciiTheme="minorHAnsi" w:hAnsiTheme="minorHAnsi" w:cstheme="minorHAnsi"/>
        </w:rPr>
        <w:t xml:space="preserve"> und in </w:t>
      </w:r>
      <w:proofErr w:type="spellStart"/>
      <w:r w:rsidR="004034C9" w:rsidRPr="00C51A89">
        <w:rPr>
          <w:rFonts w:asciiTheme="minorHAnsi" w:hAnsiTheme="minorHAnsi" w:cstheme="minorHAnsi"/>
        </w:rPr>
        <w:t>Fried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zusammenleb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können</w:t>
      </w:r>
      <w:proofErr w:type="spellEnd"/>
      <w:r w:rsidR="004034C9" w:rsidRPr="00C51A89">
        <w:rPr>
          <w:rFonts w:asciiTheme="minorHAnsi" w:hAnsiTheme="minorHAnsi" w:cstheme="minorHAnsi"/>
        </w:rPr>
        <w:t>.</w:t>
      </w:r>
    </w:p>
    <w:p w14:paraId="68F8545B"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6A1F18B3" w14:textId="51DACC8C"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6F10FF" w:rsidRPr="00C51A89">
        <w:rPr>
          <w:rFonts w:asciiTheme="minorHAnsi" w:eastAsia="MS Mincho" w:hAnsiTheme="minorHAnsi" w:cstheme="minorHAnsi"/>
          <w:iCs/>
          <w:lang w:val="de-DE"/>
        </w:rPr>
        <w:tab/>
      </w:r>
      <w:r w:rsidR="00235251" w:rsidRPr="00C51A89">
        <w:rPr>
          <w:rFonts w:asciiTheme="minorHAnsi" w:eastAsia="MS Mincho" w:hAnsiTheme="minorHAnsi" w:cstheme="minorHAnsi"/>
          <w:iCs/>
          <w:lang w:val="de-DE"/>
        </w:rPr>
        <w:t>Jesus Christus, du bist in die Welt gekommen und wurdest in allem uns gleich. Du kennst die Nöte</w:t>
      </w:r>
      <w:r w:rsidR="00D264AD" w:rsidRPr="00C51A89">
        <w:rPr>
          <w:rFonts w:asciiTheme="minorHAnsi" w:eastAsia="MS Mincho" w:hAnsiTheme="minorHAnsi" w:cstheme="minorHAnsi"/>
          <w:iCs/>
          <w:lang w:val="de-DE"/>
        </w:rPr>
        <w:t xml:space="preserve"> und das Leid</w:t>
      </w:r>
      <w:r w:rsidR="00235251" w:rsidRPr="00C51A89">
        <w:rPr>
          <w:rFonts w:asciiTheme="minorHAnsi" w:eastAsia="MS Mincho" w:hAnsiTheme="minorHAnsi" w:cstheme="minorHAnsi"/>
          <w:iCs/>
          <w:lang w:val="de-DE"/>
        </w:rPr>
        <w:t xml:space="preserve"> der Menschen. Schenke uns den Geist der Barmherzigkeit und mache uns bereit, unsere Zeit, unser Leben und unseren Besitz mit denen zu teilen, die in Not sind.</w:t>
      </w:r>
    </w:p>
    <w:p w14:paraId="19C926AA" w14:textId="77777777" w:rsidR="00F51605" w:rsidRPr="00C51A89" w:rsidRDefault="00F51605" w:rsidP="00F51605">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p w14:paraId="11556D17" w14:textId="3A801F42"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6F10FF" w:rsidRPr="00C51A89">
        <w:rPr>
          <w:rFonts w:asciiTheme="minorHAnsi" w:eastAsia="MS Mincho" w:hAnsiTheme="minorHAnsi" w:cstheme="minorHAnsi"/>
          <w:iCs/>
          <w:lang w:val="de-DE"/>
        </w:rPr>
        <w:tab/>
      </w:r>
      <w:r w:rsidR="00DD7025" w:rsidRPr="00C51A89">
        <w:rPr>
          <w:rFonts w:asciiTheme="minorHAnsi" w:eastAsia="MS Mincho" w:hAnsiTheme="minorHAnsi" w:cstheme="minorHAnsi"/>
          <w:iCs/>
          <w:lang w:val="de-DE"/>
        </w:rPr>
        <w:t xml:space="preserve">Heiliger Geist, du hörst den Aufschrei der verwundeten Schöpfung und die Klage derer, die jetzt schon </w:t>
      </w:r>
      <w:r w:rsidR="00DD7025" w:rsidRPr="00C51A89">
        <w:rPr>
          <w:rFonts w:asciiTheme="minorHAnsi" w:eastAsia="MS Mincho" w:hAnsiTheme="minorHAnsi" w:cstheme="minorHAnsi"/>
          <w:lang w:val="de-DE"/>
        </w:rPr>
        <w:t>unter</w:t>
      </w:r>
      <w:r w:rsidR="00DD7025" w:rsidRPr="00C51A89">
        <w:rPr>
          <w:rFonts w:asciiTheme="minorHAnsi" w:eastAsia="MS Mincho" w:hAnsiTheme="minorHAnsi" w:cstheme="minorHAnsi"/>
          <w:iCs/>
          <w:lang w:val="de-DE"/>
        </w:rPr>
        <w:t xml:space="preserve"> dem Klimawandel leiden. Hilf uns, unser Verhalten zu ändern. Lehre uns, </w:t>
      </w:r>
      <w:r w:rsidR="00D264AD" w:rsidRPr="00C51A89">
        <w:rPr>
          <w:rFonts w:asciiTheme="minorHAnsi" w:eastAsia="MS Mincho" w:hAnsiTheme="minorHAnsi" w:cstheme="minorHAnsi"/>
          <w:iCs/>
          <w:lang w:val="de-DE"/>
        </w:rPr>
        <w:t xml:space="preserve">dass </w:t>
      </w:r>
      <w:r w:rsidR="00DD7025" w:rsidRPr="00C51A89">
        <w:rPr>
          <w:rFonts w:asciiTheme="minorHAnsi" w:eastAsia="MS Mincho" w:hAnsiTheme="minorHAnsi" w:cstheme="minorHAnsi"/>
          <w:iCs/>
          <w:lang w:val="de-DE"/>
        </w:rPr>
        <w:t>wir Teil der Schöpfung sind,</w:t>
      </w:r>
      <w:r w:rsidR="00D264AD" w:rsidRPr="00C51A89">
        <w:rPr>
          <w:rFonts w:asciiTheme="minorHAnsi" w:eastAsia="MS Mincho" w:hAnsiTheme="minorHAnsi" w:cstheme="minorHAnsi"/>
          <w:iCs/>
          <w:lang w:val="de-DE"/>
        </w:rPr>
        <w:t xml:space="preserve"> und lass uns</w:t>
      </w:r>
      <w:r w:rsidR="00DD7025" w:rsidRPr="00C51A89">
        <w:rPr>
          <w:rFonts w:asciiTheme="minorHAnsi" w:eastAsia="MS Mincho" w:hAnsiTheme="minorHAnsi" w:cstheme="minorHAnsi"/>
          <w:iCs/>
          <w:lang w:val="de-DE"/>
        </w:rPr>
        <w:t xml:space="preserve"> in Frieden mit der Schöpfung zu leben.</w:t>
      </w:r>
    </w:p>
    <w:p w14:paraId="1578B149" w14:textId="1548946C" w:rsidR="00E51D17" w:rsidRPr="00C51A89" w:rsidRDefault="00F51605" w:rsidP="00F51605">
      <w:pPr>
        <w:pStyle w:val="StandardWeb"/>
        <w:spacing w:before="0" w:beforeAutospacing="0" w:after="120" w:afterAutospacing="0"/>
        <w:ind w:left="567" w:right="425" w:hanging="567"/>
        <w:jc w:val="both"/>
        <w:rPr>
          <w:rFonts w:asciiTheme="minorHAnsi" w:eastAsia="MS Mincho" w:hAnsiTheme="minorHAnsi" w:cstheme="minorHAnsi"/>
          <w:iCs/>
          <w:lang w:val="de-DE"/>
        </w:rPr>
      </w:pPr>
      <w:r w:rsidRPr="00C51A89">
        <w:rPr>
          <w:rFonts w:asciiTheme="minorHAnsi" w:hAnsiTheme="minorHAnsi" w:cstheme="minorHAnsi"/>
          <w:b/>
          <w:sz w:val="24"/>
          <w:szCs w:val="24"/>
          <w:lang w:val="de-DE"/>
        </w:rPr>
        <w:t>A</w:t>
      </w:r>
      <w:r w:rsidRPr="00C51A89">
        <w:rPr>
          <w:rFonts w:asciiTheme="minorHAnsi" w:hAnsiTheme="minorHAnsi" w:cstheme="minorHAnsi"/>
          <w:b/>
          <w:sz w:val="24"/>
          <w:szCs w:val="24"/>
          <w:lang w:val="de-DE"/>
        </w:rPr>
        <w:tab/>
      </w:r>
      <w:r>
        <w:rPr>
          <w:rFonts w:asciiTheme="minorHAnsi" w:hAnsiTheme="minorHAnsi" w:cstheme="minorHAnsi"/>
          <w:b/>
          <w:sz w:val="24"/>
          <w:szCs w:val="24"/>
          <w:lang w:val="de-DE"/>
        </w:rPr>
        <w:t>Wir bitten Dich, erhöre uns.</w:t>
      </w:r>
    </w:p>
    <w:sectPr w:rsidR="00E51D17" w:rsidRPr="00C51A89" w:rsidSect="000B4082">
      <w:headerReference w:type="even" r:id="rId8"/>
      <w:headerReference w:type="default" r:id="rId9"/>
      <w:footerReference w:type="even" r:id="rId10"/>
      <w:footerReference w:type="default" r:id="rId11"/>
      <w:headerReference w:type="first" r:id="rId12"/>
      <w:footerReference w:type="first" r:id="rId13"/>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06F0" w14:textId="77777777" w:rsidR="00890A24" w:rsidRDefault="00890A24" w:rsidP="002560D9">
      <w:r>
        <w:separator/>
      </w:r>
    </w:p>
  </w:endnote>
  <w:endnote w:type="continuationSeparator" w:id="0">
    <w:p w14:paraId="6215C36E" w14:textId="77777777" w:rsidR="00890A24" w:rsidRDefault="00890A24"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0469081"/>
      <w:docPartObj>
        <w:docPartGallery w:val="Page Numbers (Bottom of Page)"/>
        <w:docPartUnique/>
      </w:docPartObj>
    </w:sdtPr>
    <w:sdtEndPr>
      <w:rPr>
        <w:rStyle w:val="Seitenzahl"/>
      </w:rPr>
    </w:sdtEndPr>
    <w:sdtContent>
      <w:p w14:paraId="1531F939" w14:textId="77777777" w:rsidR="00B80281" w:rsidRDefault="00B80281"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B80281" w:rsidRDefault="00B80281" w:rsidP="001154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F9B" w14:textId="2612EC87" w:rsidR="00C61F11" w:rsidRPr="00BA75DA" w:rsidRDefault="00D86A28" w:rsidP="000B4082">
    <w:pPr>
      <w:pStyle w:val="Fuzeile"/>
      <w:tabs>
        <w:tab w:val="clear" w:pos="4536"/>
        <w:tab w:val="clear" w:pos="9072"/>
        <w:tab w:val="right" w:pos="7371"/>
      </w:tabs>
      <w:spacing w:before="120"/>
      <w:ind w:right="425"/>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D1EE8"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proofErr w:type="spellStart"/>
    <w:r w:rsidR="00C61F11" w:rsidRPr="00BA75DA">
      <w:rPr>
        <w:rFonts w:asciiTheme="minorHAnsi" w:hAnsiTheme="minorHAnsi" w:cstheme="minorHAnsi"/>
        <w:sz w:val="18"/>
        <w:szCs w:val="18"/>
      </w:rPr>
      <w:t>Gebetswoche</w:t>
    </w:r>
    <w:proofErr w:type="spellEnd"/>
    <w:r w:rsidR="00C61F11" w:rsidRPr="00BA75DA">
      <w:rPr>
        <w:rFonts w:asciiTheme="minorHAnsi" w:hAnsiTheme="minorHAnsi" w:cstheme="minorHAnsi"/>
        <w:sz w:val="18"/>
        <w:szCs w:val="18"/>
      </w:rPr>
      <w:t xml:space="preserve"> für die </w:t>
    </w:r>
    <w:proofErr w:type="spellStart"/>
    <w:r w:rsidR="00C61F11" w:rsidRPr="00BA75DA">
      <w:rPr>
        <w:rFonts w:asciiTheme="minorHAnsi" w:hAnsiTheme="minorHAnsi" w:cstheme="minorHAnsi"/>
        <w:sz w:val="18"/>
        <w:szCs w:val="18"/>
      </w:rPr>
      <w:t>Einheit</w:t>
    </w:r>
    <w:proofErr w:type="spellEnd"/>
    <w:r w:rsidR="00C61F11" w:rsidRPr="00BA75DA">
      <w:rPr>
        <w:rFonts w:asciiTheme="minorHAnsi" w:hAnsiTheme="minorHAnsi" w:cstheme="minorHAnsi"/>
        <w:sz w:val="18"/>
        <w:szCs w:val="18"/>
      </w:rPr>
      <w:t xml:space="preserve"> der Christen 2021 – </w:t>
    </w:r>
    <w:r w:rsidR="00C61F11" w:rsidRPr="00BA75DA">
      <w:rPr>
        <w:rStyle w:val="Hyperlink"/>
        <w:rFonts w:asciiTheme="minorHAnsi" w:hAnsiTheme="minorHAnsi" w:cstheme="minorHAnsi"/>
        <w:color w:val="auto"/>
        <w:sz w:val="18"/>
        <w:szCs w:val="18"/>
        <w:u w:val="none"/>
      </w:rPr>
      <w:t>www.gebetswoche.de</w:t>
    </w:r>
    <w:r w:rsidR="00C61F11" w:rsidRPr="00BA75DA">
      <w:rPr>
        <w:rFonts w:asciiTheme="minorHAnsi" w:hAnsiTheme="minorHAnsi" w:cstheme="minorHAnsi"/>
        <w:sz w:val="18"/>
        <w:szCs w:val="18"/>
      </w:rPr>
      <w:tab/>
    </w:r>
    <w:sdt>
      <w:sdtPr>
        <w:rPr>
          <w:rFonts w:asciiTheme="minorHAnsi" w:hAnsiTheme="minorHAnsi" w:cstheme="minorHAnsi"/>
          <w:sz w:val="18"/>
        </w:rPr>
        <w:id w:val="-81377637"/>
        <w:docPartObj>
          <w:docPartGallery w:val="Page Numbers (Bottom of Page)"/>
          <w:docPartUnique/>
        </w:docPartObj>
      </w:sdtPr>
      <w:sdtEndPr/>
      <w:sdtContent>
        <w:r w:rsidR="00C61F11" w:rsidRPr="00BA75DA">
          <w:rPr>
            <w:rFonts w:asciiTheme="minorHAnsi" w:hAnsiTheme="minorHAnsi" w:cstheme="minorHAnsi"/>
            <w:sz w:val="18"/>
          </w:rPr>
          <w:fldChar w:fldCharType="begin"/>
        </w:r>
        <w:r w:rsidR="00C61F11" w:rsidRPr="00BA75DA">
          <w:rPr>
            <w:rFonts w:asciiTheme="minorHAnsi" w:hAnsiTheme="minorHAnsi" w:cstheme="minorHAnsi"/>
            <w:sz w:val="18"/>
          </w:rPr>
          <w:instrText>PAGE   \* MERGEFORMAT</w:instrText>
        </w:r>
        <w:r w:rsidR="00C61F11" w:rsidRPr="00BA75DA">
          <w:rPr>
            <w:rFonts w:asciiTheme="minorHAnsi" w:hAnsiTheme="minorHAnsi" w:cstheme="minorHAnsi"/>
            <w:sz w:val="18"/>
          </w:rPr>
          <w:fldChar w:fldCharType="separate"/>
        </w:r>
        <w:r w:rsidR="00F51605">
          <w:rPr>
            <w:rFonts w:asciiTheme="minorHAnsi" w:hAnsiTheme="minorHAnsi" w:cstheme="minorHAnsi"/>
            <w:noProof/>
            <w:sz w:val="18"/>
          </w:rPr>
          <w:t>2</w:t>
        </w:r>
        <w:r w:rsidR="00C61F11"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ADD" w14:textId="44B281CA" w:rsidR="00BD1BCC" w:rsidRPr="00BA75DA" w:rsidRDefault="00D86A28"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D6D4F"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D414" w14:textId="77777777" w:rsidR="00890A24" w:rsidRDefault="00890A24" w:rsidP="002560D9">
      <w:r>
        <w:separator/>
      </w:r>
    </w:p>
  </w:footnote>
  <w:footnote w:type="continuationSeparator" w:id="0">
    <w:p w14:paraId="123B10C2" w14:textId="77777777" w:rsidR="00890A24" w:rsidRDefault="00890A24" w:rsidP="002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1C34" w14:textId="77777777" w:rsidR="000B4082" w:rsidRDefault="000B40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D27" w14:textId="77777777" w:rsidR="000B4082" w:rsidRDefault="000B4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350" w14:textId="1DF25B7A" w:rsidR="00BD1BCC" w:rsidRDefault="00D84B3B"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9D"/>
    <w:rsid w:val="00010776"/>
    <w:rsid w:val="000119E5"/>
    <w:rsid w:val="0001678B"/>
    <w:rsid w:val="000226F9"/>
    <w:rsid w:val="00022F9F"/>
    <w:rsid w:val="0002428D"/>
    <w:rsid w:val="00024FC8"/>
    <w:rsid w:val="0002539F"/>
    <w:rsid w:val="00027193"/>
    <w:rsid w:val="000279E1"/>
    <w:rsid w:val="00032881"/>
    <w:rsid w:val="00034121"/>
    <w:rsid w:val="00035C83"/>
    <w:rsid w:val="0003705E"/>
    <w:rsid w:val="000373DA"/>
    <w:rsid w:val="0003798F"/>
    <w:rsid w:val="00040169"/>
    <w:rsid w:val="00041432"/>
    <w:rsid w:val="00052EF3"/>
    <w:rsid w:val="00052FAD"/>
    <w:rsid w:val="0005369A"/>
    <w:rsid w:val="00054223"/>
    <w:rsid w:val="000545CF"/>
    <w:rsid w:val="00057AB0"/>
    <w:rsid w:val="0006716F"/>
    <w:rsid w:val="00073FAB"/>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4D83"/>
    <w:rsid w:val="00115052"/>
    <w:rsid w:val="001154EB"/>
    <w:rsid w:val="00117696"/>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314C3"/>
    <w:rsid w:val="0023495B"/>
    <w:rsid w:val="0023522C"/>
    <w:rsid w:val="00235251"/>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F16"/>
    <w:rsid w:val="003C3807"/>
    <w:rsid w:val="003C44B0"/>
    <w:rsid w:val="003C6CD4"/>
    <w:rsid w:val="003D1EA6"/>
    <w:rsid w:val="003D2AD0"/>
    <w:rsid w:val="003D35F3"/>
    <w:rsid w:val="003E2633"/>
    <w:rsid w:val="003E763E"/>
    <w:rsid w:val="003F203B"/>
    <w:rsid w:val="003F3F7C"/>
    <w:rsid w:val="003F4E82"/>
    <w:rsid w:val="003F5D30"/>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E1A9C"/>
    <w:rsid w:val="004E6E87"/>
    <w:rsid w:val="004F410F"/>
    <w:rsid w:val="004F6859"/>
    <w:rsid w:val="00502396"/>
    <w:rsid w:val="00503404"/>
    <w:rsid w:val="005047C1"/>
    <w:rsid w:val="00505BDA"/>
    <w:rsid w:val="0050617B"/>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6329"/>
    <w:rsid w:val="00647B7F"/>
    <w:rsid w:val="00650AE1"/>
    <w:rsid w:val="00651D67"/>
    <w:rsid w:val="006546D3"/>
    <w:rsid w:val="00654FBB"/>
    <w:rsid w:val="00656F42"/>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22E5"/>
    <w:rsid w:val="00782D8E"/>
    <w:rsid w:val="007849FE"/>
    <w:rsid w:val="00785E41"/>
    <w:rsid w:val="007864FD"/>
    <w:rsid w:val="00786C76"/>
    <w:rsid w:val="00791DD0"/>
    <w:rsid w:val="0079456F"/>
    <w:rsid w:val="007946AE"/>
    <w:rsid w:val="00794FE5"/>
    <w:rsid w:val="007954E5"/>
    <w:rsid w:val="007968AA"/>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8009C3"/>
    <w:rsid w:val="00801766"/>
    <w:rsid w:val="00801931"/>
    <w:rsid w:val="00803DB3"/>
    <w:rsid w:val="008054CE"/>
    <w:rsid w:val="00807B6F"/>
    <w:rsid w:val="008107B3"/>
    <w:rsid w:val="00812E6E"/>
    <w:rsid w:val="00813F59"/>
    <w:rsid w:val="0081514B"/>
    <w:rsid w:val="008174AE"/>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0A24"/>
    <w:rsid w:val="00892032"/>
    <w:rsid w:val="00893312"/>
    <w:rsid w:val="00893B77"/>
    <w:rsid w:val="008970D5"/>
    <w:rsid w:val="008A0ED2"/>
    <w:rsid w:val="008A2E37"/>
    <w:rsid w:val="008A3439"/>
    <w:rsid w:val="008A6D47"/>
    <w:rsid w:val="008A6FAF"/>
    <w:rsid w:val="008C1696"/>
    <w:rsid w:val="008C378C"/>
    <w:rsid w:val="008C5FFA"/>
    <w:rsid w:val="008D2463"/>
    <w:rsid w:val="008D5609"/>
    <w:rsid w:val="008E5CFF"/>
    <w:rsid w:val="008E5DA9"/>
    <w:rsid w:val="008F415D"/>
    <w:rsid w:val="00901ECD"/>
    <w:rsid w:val="00902544"/>
    <w:rsid w:val="0090257F"/>
    <w:rsid w:val="00915476"/>
    <w:rsid w:val="00915AB4"/>
    <w:rsid w:val="009233EE"/>
    <w:rsid w:val="009235D9"/>
    <w:rsid w:val="00924D56"/>
    <w:rsid w:val="0092591B"/>
    <w:rsid w:val="00926F8D"/>
    <w:rsid w:val="00927F5A"/>
    <w:rsid w:val="0093180F"/>
    <w:rsid w:val="00932C31"/>
    <w:rsid w:val="00934F62"/>
    <w:rsid w:val="009434DE"/>
    <w:rsid w:val="009465CA"/>
    <w:rsid w:val="00946C2B"/>
    <w:rsid w:val="00951615"/>
    <w:rsid w:val="00951A93"/>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A0524"/>
    <w:rsid w:val="009A22F3"/>
    <w:rsid w:val="009A2DBD"/>
    <w:rsid w:val="009A40D9"/>
    <w:rsid w:val="009B4FEE"/>
    <w:rsid w:val="009C5AA1"/>
    <w:rsid w:val="009C6B9B"/>
    <w:rsid w:val="009D1437"/>
    <w:rsid w:val="009D2E20"/>
    <w:rsid w:val="009D656E"/>
    <w:rsid w:val="009E069D"/>
    <w:rsid w:val="009E2A6B"/>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AFE"/>
    <w:rsid w:val="00AB5C8C"/>
    <w:rsid w:val="00AC07B3"/>
    <w:rsid w:val="00AC11A4"/>
    <w:rsid w:val="00AC21C8"/>
    <w:rsid w:val="00AC3B28"/>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611D"/>
    <w:rsid w:val="00B27904"/>
    <w:rsid w:val="00B30EFA"/>
    <w:rsid w:val="00B3785C"/>
    <w:rsid w:val="00B40B9C"/>
    <w:rsid w:val="00B40FAC"/>
    <w:rsid w:val="00B4384F"/>
    <w:rsid w:val="00B44F4B"/>
    <w:rsid w:val="00B46BA1"/>
    <w:rsid w:val="00B53D79"/>
    <w:rsid w:val="00B54D77"/>
    <w:rsid w:val="00B573BA"/>
    <w:rsid w:val="00B60385"/>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1AE5"/>
    <w:rsid w:val="00C06BB0"/>
    <w:rsid w:val="00C06F60"/>
    <w:rsid w:val="00C073CC"/>
    <w:rsid w:val="00C11E17"/>
    <w:rsid w:val="00C20DAC"/>
    <w:rsid w:val="00C219BD"/>
    <w:rsid w:val="00C22A25"/>
    <w:rsid w:val="00C243C0"/>
    <w:rsid w:val="00C27836"/>
    <w:rsid w:val="00C31F64"/>
    <w:rsid w:val="00C322D3"/>
    <w:rsid w:val="00C3569E"/>
    <w:rsid w:val="00C36800"/>
    <w:rsid w:val="00C37818"/>
    <w:rsid w:val="00C37CAD"/>
    <w:rsid w:val="00C40884"/>
    <w:rsid w:val="00C4112E"/>
    <w:rsid w:val="00C416E6"/>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F43"/>
    <w:rsid w:val="00CD7565"/>
    <w:rsid w:val="00CE369A"/>
    <w:rsid w:val="00CE4B95"/>
    <w:rsid w:val="00CF2799"/>
    <w:rsid w:val="00CF6478"/>
    <w:rsid w:val="00CF78AE"/>
    <w:rsid w:val="00CF7E8E"/>
    <w:rsid w:val="00D01F04"/>
    <w:rsid w:val="00D02E70"/>
    <w:rsid w:val="00D04139"/>
    <w:rsid w:val="00D071A8"/>
    <w:rsid w:val="00D07C87"/>
    <w:rsid w:val="00D107AD"/>
    <w:rsid w:val="00D133A6"/>
    <w:rsid w:val="00D13459"/>
    <w:rsid w:val="00D14FBF"/>
    <w:rsid w:val="00D264AD"/>
    <w:rsid w:val="00D3118B"/>
    <w:rsid w:val="00D32D9C"/>
    <w:rsid w:val="00D358F8"/>
    <w:rsid w:val="00D35EC4"/>
    <w:rsid w:val="00D37262"/>
    <w:rsid w:val="00D424A8"/>
    <w:rsid w:val="00D449F1"/>
    <w:rsid w:val="00D45696"/>
    <w:rsid w:val="00D4761A"/>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34A9"/>
    <w:rsid w:val="00EE5106"/>
    <w:rsid w:val="00EE7035"/>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1605"/>
    <w:rsid w:val="00F532E7"/>
    <w:rsid w:val="00F53451"/>
    <w:rsid w:val="00F60B02"/>
    <w:rsid w:val="00F60CDE"/>
    <w:rsid w:val="00F65916"/>
    <w:rsid w:val="00F703D5"/>
    <w:rsid w:val="00F704A4"/>
    <w:rsid w:val="00F70894"/>
    <w:rsid w:val="00F71756"/>
    <w:rsid w:val="00F71EE7"/>
    <w:rsid w:val="00F7362A"/>
    <w:rsid w:val="00F74051"/>
    <w:rsid w:val="00F74109"/>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C1E41"/>
    <w:rsid w:val="00FC26E1"/>
    <w:rsid w:val="00FD15F7"/>
    <w:rsid w:val="00FD2640"/>
    <w:rsid w:val="00FD2ABA"/>
    <w:rsid w:val="00FD6A2A"/>
    <w:rsid w:val="00FE1497"/>
    <w:rsid w:val="00FE1C19"/>
    <w:rsid w:val="00FE23DA"/>
    <w:rsid w:val="00FE559B"/>
    <w:rsid w:val="00FF1575"/>
    <w:rsid w:val="00FF1C5A"/>
    <w:rsid w:val="00FF23B7"/>
    <w:rsid w:val="00FF3623"/>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47584"/>
  <w15:docId w15:val="{F6FF8172-E095-40D9-8471-91411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3"/>
    <w:rPr>
      <w:rFonts w:ascii="Times New Roman" w:eastAsia="Times New Roman" w:hAnsi="Times New Roman" w:cs="Times New Roman"/>
      <w:lang w:val="fr-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Hyperlink">
    <w:name w:val="FollowedHyperlink"/>
    <w:basedOn w:val="Absatz-Standardschriftart"/>
    <w:unhideWhenUsed/>
    <w:rsid w:val="00713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2242-854C-44CC-A78A-7FD55420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5</Characters>
  <Application>Microsoft Office Word</Application>
  <DocSecurity>0</DocSecurity>
  <Lines>18</Lines>
  <Paragraphs>5</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Pezzei Martin</cp:lastModifiedBy>
  <cp:revision>2</cp:revision>
  <cp:lastPrinted>2020-11-09T09:05:00Z</cp:lastPrinted>
  <dcterms:created xsi:type="dcterms:W3CDTF">2020-11-09T09:05:00Z</dcterms:created>
  <dcterms:modified xsi:type="dcterms:W3CDTF">2020-11-09T09:05:00Z</dcterms:modified>
</cp:coreProperties>
</file>